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Mechanism/MECHANICA Wildfire 2.0机构/运动/结构/热力分析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Mechanism/MECHANICA Wildfire 2.0机构/运动/结构/热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202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Mechanism/MECHANICA Wildfire 2.0机构/运动/结构/热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